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660" w:rsidRPr="0074514E" w:rsidRDefault="00746660" w:rsidP="00746660">
      <w:pPr>
        <w:jc w:val="center"/>
        <w:rPr>
          <w:rFonts w:ascii="Georgia" w:hAnsi="Georgia"/>
          <w:sz w:val="32"/>
          <w:szCs w:val="32"/>
        </w:rPr>
      </w:pPr>
      <w:r w:rsidRPr="0074514E">
        <w:rPr>
          <w:rFonts w:ascii="Georgia" w:hAnsi="Georgia"/>
          <w:b/>
          <w:sz w:val="32"/>
          <w:szCs w:val="32"/>
        </w:rPr>
        <w:t xml:space="preserve">Palabras que más dan lugar a error en </w:t>
      </w:r>
      <w:proofErr w:type="spellStart"/>
      <w:r w:rsidRPr="0074514E">
        <w:rPr>
          <w:rFonts w:ascii="Georgia" w:hAnsi="Georgia"/>
          <w:b/>
          <w:sz w:val="32"/>
          <w:szCs w:val="32"/>
        </w:rPr>
        <w:t>castellano</w:t>
      </w:r>
      <w:proofErr w:type="spellEnd"/>
    </w:p>
    <w:tbl>
      <w:tblPr>
        <w:tblStyle w:val="Tboacongrade"/>
        <w:tblW w:w="90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2378"/>
      </w:tblGrid>
      <w:tr w:rsidR="004B5222" w:rsidRPr="00746660" w:rsidTr="00E60050">
        <w:tc>
          <w:tcPr>
            <w:tcW w:w="3355" w:type="dxa"/>
          </w:tcPr>
          <w:p w:rsidR="004B5222" w:rsidRPr="00746660" w:rsidRDefault="00A344DE" w:rsidP="00746660">
            <w:pPr>
              <w:spacing w:line="360" w:lineRule="auto"/>
              <w:ind w:left="49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  había</w:t>
            </w:r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4  verano  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lluvi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oy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5  primaver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nube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  una vez</w:t>
            </w:r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6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otoñ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tiemp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yer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y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aravill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ombre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8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y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1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hí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  entonces</w:t>
            </w:r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caball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2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hormig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siempre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40  escribir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3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árbol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despué</w:t>
            </w:r>
            <w:r w:rsidRPr="00746660">
              <w:rPr>
                <w:rFonts w:ascii="Georgia" w:hAnsi="Georgia" w:cs="Arial"/>
                <w:sz w:val="26"/>
                <w:szCs w:val="26"/>
              </w:rPr>
              <w:t>s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41  redacci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4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bej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iba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2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utobús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5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bosque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0  a veces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3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vi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6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igüeñ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1  barco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mbulanci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selv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vacaciones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5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bibiclet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ovej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3  arrib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 4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arrer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ierv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4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baj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7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fútbol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frío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demás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8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bal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1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gitano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6  aquí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9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ueg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2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guerr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7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llí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0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olumpi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3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rey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 rein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8  bastante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1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navidad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4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viejo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también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2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gujer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5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bonito/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0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bien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3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aja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6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fui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1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bueno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feliz/ felices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guitarr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colegi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5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gallet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ayor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3  deberes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efe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uy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4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ermano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7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ersey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querí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trabajar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8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canguro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1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ques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6  así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9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máquina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2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zanahoria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hora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0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marrón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3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uev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8  amigo/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1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verde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4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ues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9   dí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2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roj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5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íbamos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0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dibuj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3 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marill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6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boca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1  hasta</w:t>
            </w:r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zul</w:t>
            </w: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7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extranjero</w:t>
            </w:r>
            <w:proofErr w:type="spellEnd"/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ay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5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blanco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8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está</w:t>
            </w:r>
          </w:p>
        </w:tc>
      </w:tr>
      <w:tr w:rsidR="004B5222" w:rsidRPr="00746660" w:rsidTr="00E60050">
        <w:tc>
          <w:tcPr>
            <w:tcW w:w="3355" w:type="dxa"/>
          </w:tcPr>
          <w:p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3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invierno</w:t>
            </w:r>
            <w:proofErr w:type="spellEnd"/>
          </w:p>
        </w:tc>
        <w:tc>
          <w:tcPr>
            <w:tcW w:w="3355" w:type="dxa"/>
          </w:tcPr>
          <w:p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nieve</w:t>
            </w:r>
            <w:proofErr w:type="spellEnd"/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9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vosotros</w:t>
            </w:r>
            <w:proofErr w:type="spellEnd"/>
          </w:p>
        </w:tc>
      </w:tr>
      <w:tr w:rsidR="004B5222" w:rsidRPr="00746660" w:rsidTr="00E60050">
        <w:tc>
          <w:tcPr>
            <w:tcW w:w="3355" w:type="dxa"/>
            <w:shd w:val="clear" w:color="auto" w:fill="BFBFBF" w:themeFill="background1" w:themeFillShade="BF"/>
          </w:tcPr>
          <w:p w:rsidR="004B5222" w:rsidRPr="00746660" w:rsidRDefault="00746660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Nombre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 xml:space="preserve">: 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4B5222" w:rsidRPr="00746660" w:rsidRDefault="004B5222" w:rsidP="00746660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</w:p>
        </w:tc>
        <w:tc>
          <w:tcPr>
            <w:tcW w:w="2378" w:type="dxa"/>
          </w:tcPr>
          <w:p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00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ijo</w:t>
            </w:r>
            <w:proofErr w:type="spellEnd"/>
            <w:r w:rsidR="00746660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</w:tbl>
    <w:p w:rsidR="0074514E" w:rsidRDefault="0074514E" w:rsidP="0074514E">
      <w:r>
        <w:rPr>
          <w:b/>
          <w:sz w:val="28"/>
          <w:szCs w:val="28"/>
        </w:rPr>
        <w:br w:type="page"/>
      </w:r>
      <w:proofErr w:type="spellStart"/>
      <w:r>
        <w:lastRenderedPageBreak/>
        <w:t>Nombre</w:t>
      </w:r>
      <w:proofErr w:type="spellEnd"/>
      <w:r>
        <w:t xml:space="preserve">: ____________________________  </w:t>
      </w:r>
      <w:r>
        <w:tab/>
      </w:r>
      <w:r>
        <w:tab/>
        <w:t>Fecha: ______________ Nº: ____</w:t>
      </w:r>
    </w:p>
    <w:p w:rsidR="0074514E" w:rsidRPr="0074514E" w:rsidRDefault="0074514E" w:rsidP="0074514E">
      <w:pPr>
        <w:jc w:val="center"/>
        <w:rPr>
          <w:rFonts w:ascii="Georgia" w:hAnsi="Georgia"/>
          <w:b/>
          <w:sz w:val="32"/>
          <w:szCs w:val="32"/>
        </w:rPr>
      </w:pPr>
      <w:r w:rsidRPr="0074514E">
        <w:rPr>
          <w:rFonts w:ascii="Georgia" w:hAnsi="Georgia"/>
          <w:b/>
          <w:sz w:val="32"/>
          <w:szCs w:val="32"/>
        </w:rPr>
        <w:t>CASTELLANO</w:t>
      </w:r>
    </w:p>
    <w:tbl>
      <w:tblPr>
        <w:tblStyle w:val="Tboacon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9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0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1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2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3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4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5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6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9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0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1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2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3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4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5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6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9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0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1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2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7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3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8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4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9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5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0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6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1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4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7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2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5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8</w:t>
            </w:r>
          </w:p>
        </w:tc>
      </w:tr>
      <w:tr w:rsidR="0074514E" w:rsidTr="00E65DEB"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3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6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9</w:t>
            </w:r>
          </w:p>
        </w:tc>
      </w:tr>
      <w:tr w:rsidR="0074514E" w:rsidTr="00E65DEB">
        <w:tc>
          <w:tcPr>
            <w:tcW w:w="3355" w:type="dxa"/>
            <w:shd w:val="clear" w:color="auto" w:fill="BFBFBF" w:themeFill="background1" w:themeFillShade="BF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 xml:space="preserve">Total de </w:t>
            </w:r>
            <w:proofErr w:type="spellStart"/>
            <w:r w:rsidRPr="004B5222">
              <w:rPr>
                <w:b/>
              </w:rPr>
              <w:t>ac</w:t>
            </w:r>
            <w:r>
              <w:rPr>
                <w:b/>
              </w:rPr>
              <w:t>i</w:t>
            </w:r>
            <w:r w:rsidRPr="004B5222">
              <w:rPr>
                <w:b/>
              </w:rPr>
              <w:t>ertos</w:t>
            </w:r>
            <w:proofErr w:type="spellEnd"/>
          </w:p>
        </w:tc>
        <w:tc>
          <w:tcPr>
            <w:tcW w:w="3355" w:type="dxa"/>
            <w:shd w:val="clear" w:color="auto" w:fill="BFBFBF" w:themeFill="background1" w:themeFillShade="BF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Total de erro</w:t>
            </w:r>
            <w:r>
              <w:rPr>
                <w:b/>
              </w:rPr>
              <w:t>res</w:t>
            </w:r>
          </w:p>
        </w:tc>
        <w:tc>
          <w:tcPr>
            <w:tcW w:w="3355" w:type="dxa"/>
          </w:tcPr>
          <w:p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0</w:t>
            </w:r>
          </w:p>
        </w:tc>
      </w:tr>
    </w:tbl>
    <w:p w:rsidR="0074514E" w:rsidRDefault="0074514E" w:rsidP="0074514E">
      <w:pPr>
        <w:spacing w:line="360" w:lineRule="auto"/>
      </w:pPr>
    </w:p>
    <w:sectPr w:rsidR="0074514E" w:rsidSect="0074666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5D"/>
    <w:rsid w:val="00034FD1"/>
    <w:rsid w:val="00081C52"/>
    <w:rsid w:val="000A7E4B"/>
    <w:rsid w:val="000B7CA6"/>
    <w:rsid w:val="000C5CC8"/>
    <w:rsid w:val="000D3943"/>
    <w:rsid w:val="000F24B3"/>
    <w:rsid w:val="001372C8"/>
    <w:rsid w:val="001433F7"/>
    <w:rsid w:val="00153766"/>
    <w:rsid w:val="00160B49"/>
    <w:rsid w:val="0016143E"/>
    <w:rsid w:val="00165154"/>
    <w:rsid w:val="00174C37"/>
    <w:rsid w:val="00185FAD"/>
    <w:rsid w:val="001D3F76"/>
    <w:rsid w:val="00203587"/>
    <w:rsid w:val="00222A52"/>
    <w:rsid w:val="0026404B"/>
    <w:rsid w:val="00266498"/>
    <w:rsid w:val="00276CD8"/>
    <w:rsid w:val="0029298B"/>
    <w:rsid w:val="002A11F3"/>
    <w:rsid w:val="002B4985"/>
    <w:rsid w:val="002D093E"/>
    <w:rsid w:val="002E0D8D"/>
    <w:rsid w:val="002F0D86"/>
    <w:rsid w:val="002F1407"/>
    <w:rsid w:val="002F5446"/>
    <w:rsid w:val="00301E1C"/>
    <w:rsid w:val="00314706"/>
    <w:rsid w:val="00317A66"/>
    <w:rsid w:val="00325773"/>
    <w:rsid w:val="00375322"/>
    <w:rsid w:val="003E13C6"/>
    <w:rsid w:val="003F7995"/>
    <w:rsid w:val="00420E53"/>
    <w:rsid w:val="00441B67"/>
    <w:rsid w:val="00453438"/>
    <w:rsid w:val="00463DAC"/>
    <w:rsid w:val="00475739"/>
    <w:rsid w:val="004A2B28"/>
    <w:rsid w:val="004B5222"/>
    <w:rsid w:val="004C7A4E"/>
    <w:rsid w:val="004E5132"/>
    <w:rsid w:val="004F575F"/>
    <w:rsid w:val="00503405"/>
    <w:rsid w:val="00522FC7"/>
    <w:rsid w:val="00574E37"/>
    <w:rsid w:val="00576C3D"/>
    <w:rsid w:val="005928CF"/>
    <w:rsid w:val="005957C8"/>
    <w:rsid w:val="005C0D0E"/>
    <w:rsid w:val="005F1D37"/>
    <w:rsid w:val="00605051"/>
    <w:rsid w:val="006221F0"/>
    <w:rsid w:val="0064244E"/>
    <w:rsid w:val="0065344D"/>
    <w:rsid w:val="00653F2E"/>
    <w:rsid w:val="0067175A"/>
    <w:rsid w:val="006C6053"/>
    <w:rsid w:val="006E0E22"/>
    <w:rsid w:val="006E1C50"/>
    <w:rsid w:val="00717BB6"/>
    <w:rsid w:val="00720683"/>
    <w:rsid w:val="0074514E"/>
    <w:rsid w:val="00746660"/>
    <w:rsid w:val="007548AA"/>
    <w:rsid w:val="00756CBF"/>
    <w:rsid w:val="0076762C"/>
    <w:rsid w:val="00793C18"/>
    <w:rsid w:val="007A3D12"/>
    <w:rsid w:val="007D286D"/>
    <w:rsid w:val="007D5B48"/>
    <w:rsid w:val="007E08BA"/>
    <w:rsid w:val="0080637E"/>
    <w:rsid w:val="00835DC1"/>
    <w:rsid w:val="00844B64"/>
    <w:rsid w:val="00876969"/>
    <w:rsid w:val="008A37CD"/>
    <w:rsid w:val="008B0FA3"/>
    <w:rsid w:val="008C0061"/>
    <w:rsid w:val="008F784B"/>
    <w:rsid w:val="009147D6"/>
    <w:rsid w:val="0091755D"/>
    <w:rsid w:val="009559FA"/>
    <w:rsid w:val="00976228"/>
    <w:rsid w:val="00986C3A"/>
    <w:rsid w:val="00A166E5"/>
    <w:rsid w:val="00A344DE"/>
    <w:rsid w:val="00A437C8"/>
    <w:rsid w:val="00A66BEF"/>
    <w:rsid w:val="00A8712C"/>
    <w:rsid w:val="00A8741C"/>
    <w:rsid w:val="00AA41E9"/>
    <w:rsid w:val="00AB0F4B"/>
    <w:rsid w:val="00AB1F6D"/>
    <w:rsid w:val="00AE631D"/>
    <w:rsid w:val="00AF13AA"/>
    <w:rsid w:val="00AF6C39"/>
    <w:rsid w:val="00B06CAB"/>
    <w:rsid w:val="00B343EF"/>
    <w:rsid w:val="00B5084D"/>
    <w:rsid w:val="00B52FE2"/>
    <w:rsid w:val="00B82413"/>
    <w:rsid w:val="00B93400"/>
    <w:rsid w:val="00C40AF4"/>
    <w:rsid w:val="00C41F24"/>
    <w:rsid w:val="00C47FA8"/>
    <w:rsid w:val="00C53EB6"/>
    <w:rsid w:val="00C57EA0"/>
    <w:rsid w:val="00C66CF4"/>
    <w:rsid w:val="00C8371A"/>
    <w:rsid w:val="00C90A6B"/>
    <w:rsid w:val="00C90FCB"/>
    <w:rsid w:val="00CB746E"/>
    <w:rsid w:val="00CD540E"/>
    <w:rsid w:val="00CF4A72"/>
    <w:rsid w:val="00D02FDA"/>
    <w:rsid w:val="00D1065D"/>
    <w:rsid w:val="00D2362B"/>
    <w:rsid w:val="00D57075"/>
    <w:rsid w:val="00D67537"/>
    <w:rsid w:val="00DA073F"/>
    <w:rsid w:val="00DB5193"/>
    <w:rsid w:val="00DB5DC3"/>
    <w:rsid w:val="00DC1F36"/>
    <w:rsid w:val="00DC6AF8"/>
    <w:rsid w:val="00DE55F8"/>
    <w:rsid w:val="00DE673A"/>
    <w:rsid w:val="00E027F1"/>
    <w:rsid w:val="00E4523A"/>
    <w:rsid w:val="00E60050"/>
    <w:rsid w:val="00E6195F"/>
    <w:rsid w:val="00E64955"/>
    <w:rsid w:val="00E737A0"/>
    <w:rsid w:val="00EC259C"/>
    <w:rsid w:val="00EC6AD3"/>
    <w:rsid w:val="00ED59D7"/>
    <w:rsid w:val="00ED7E7E"/>
    <w:rsid w:val="00F14752"/>
    <w:rsid w:val="00F46B3A"/>
    <w:rsid w:val="00FB29E4"/>
    <w:rsid w:val="00FB2D72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1404-9CD0-45BF-9F74-D0D5FCDD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E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CFCF-89BB-48B2-AB5B-CCA0B4C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Educacio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leria de Educacion</dc:creator>
  <cp:lastModifiedBy>Rosa Fiel</cp:lastModifiedBy>
  <cp:revision>3</cp:revision>
  <cp:lastPrinted>2014-10-21T16:26:00Z</cp:lastPrinted>
  <dcterms:created xsi:type="dcterms:W3CDTF">2023-09-26T20:26:00Z</dcterms:created>
  <dcterms:modified xsi:type="dcterms:W3CDTF">2023-09-26T20:27:00Z</dcterms:modified>
</cp:coreProperties>
</file>